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DE14EE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 201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  <w:r w:rsidR="00875CD5">
        <w:rPr>
          <w:rFonts w:ascii="Times New Roman" w:hAnsi="Times New Roman"/>
          <w:b/>
          <w:color w:val="1D1B11"/>
          <w:sz w:val="28"/>
          <w:szCs w:val="28"/>
        </w:rPr>
        <w:t>151</w:t>
      </w:r>
      <w:r w:rsidR="00031DA5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7822A9" w:rsidP="00031DA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</w:p>
    <w:p w:rsidR="00031DA5" w:rsidRPr="00031DA5" w:rsidRDefault="00031DA5" w:rsidP="00031DA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031DA5">
        <w:rPr>
          <w:rFonts w:ascii="Times New Roman" w:eastAsia="Times New Roman" w:hAnsi="Times New Roman"/>
          <w:b/>
          <w:sz w:val="28"/>
          <w:szCs w:val="28"/>
          <w:lang w:eastAsia="ru-RU"/>
        </w:rPr>
        <w:t>О зачислении в 1 класс</w:t>
      </w:r>
      <w:r w:rsidRPr="00031DA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bookmarkEnd w:id="0"/>
    <w:p w:rsidR="00031DA5" w:rsidRPr="00031DA5" w:rsidRDefault="00031DA5" w:rsidP="00031DA5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 В соответствии со ст. 32 «Компетентность и ответственность образовательного учреждения» Закона РФ «Об образовании», п. 26 Типового положения об общеобразовательном учреждении, «Санитарно-эпидемиологическими правилами и нормативами «Гигиенические требования к условиям обучения в общеобразовательных учреждениях. СанПиН 2.4.2.1178-02», Уставом школы</w:t>
      </w:r>
    </w:p>
    <w:p w:rsidR="00031DA5" w:rsidRPr="00031DA5" w:rsidRDefault="00031DA5" w:rsidP="00031DA5">
      <w:pPr>
        <w:spacing w:before="150" w:after="15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031DA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КАЗЫВАЮ:</w:t>
      </w:r>
    </w:p>
    <w:p w:rsidR="00031DA5" w:rsidRPr="00031DA5" w:rsidRDefault="00031DA5" w:rsidP="00031DA5">
      <w:pPr>
        <w:numPr>
          <w:ilvl w:val="0"/>
          <w:numId w:val="1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Скомплектовать 1-й класс с 01 сентября 201</w:t>
      </w:r>
      <w:r w:rsidR="00DE14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ледующем составе:</w:t>
      </w:r>
    </w:p>
    <w:tbl>
      <w:tblPr>
        <w:tblW w:w="5202" w:type="dxa"/>
        <w:tblInd w:w="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4350"/>
      </w:tblGrid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басх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сх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Дж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ам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ами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ум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бул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Я.В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би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аев И.Ю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аев Р.М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далх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Р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тых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Ж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ки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Т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циева Х.И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ирсулт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И.</w:t>
            </w:r>
          </w:p>
        </w:tc>
      </w:tr>
      <w:tr w:rsidR="00FD040B" w:rsidRPr="00031DA5" w:rsidTr="00FD040B">
        <w:tc>
          <w:tcPr>
            <w:tcW w:w="852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50" w:type="dxa"/>
          </w:tcPr>
          <w:p w:rsidR="00FD040B" w:rsidRPr="00031DA5" w:rsidRDefault="00FD040B" w:rsidP="00031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госби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ж.</w:t>
            </w:r>
          </w:p>
        </w:tc>
      </w:tr>
    </w:tbl>
    <w:p w:rsidR="00031DA5" w:rsidRPr="00031DA5" w:rsidRDefault="00FD040B" w:rsidP="00031DA5">
      <w:pPr>
        <w:spacing w:after="0" w:line="240" w:lineRule="auto"/>
        <w:ind w:right="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 xml:space="preserve"> </w:t>
      </w:r>
    </w:p>
    <w:p w:rsidR="00031DA5" w:rsidRPr="00031DA5" w:rsidRDefault="00DE14EE" w:rsidP="00031DA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Классному Руководителю 1-го</w:t>
      </w:r>
      <w:r w:rsidR="00031DA5"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мирсулта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Г.</w:t>
      </w:r>
      <w:r w:rsidR="00031DA5"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ить личные дела учащихся и сформировать папку личных дел 1-го класса.</w:t>
      </w:r>
    </w:p>
    <w:p w:rsidR="00031DA5" w:rsidRPr="00031DA5" w:rsidRDefault="00031DA5" w:rsidP="00031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031DA5" w:rsidRPr="00031DA5" w:rsidRDefault="00031DA5" w:rsidP="00031DA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3. Контроль за исполнением настоящего приказа возложить</w:t>
      </w:r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местителя директора по УВР </w:t>
      </w:r>
      <w:proofErr w:type="spellStart"/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>Дибирову</w:t>
      </w:r>
      <w:proofErr w:type="spellEnd"/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 xml:space="preserve"> Н.А.</w:t>
      </w: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A5" w:rsidRDefault="00031DA5" w:rsidP="00A2732A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школы    ________    </w:t>
      </w:r>
      <w:r w:rsidR="00A2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A2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шаева</w:t>
      </w:r>
      <w:proofErr w:type="spellEnd"/>
      <w:r w:rsidR="00A2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Э.</w:t>
      </w:r>
    </w:p>
    <w:p w:rsidR="00AC0082" w:rsidRDefault="00AC0082" w:rsidP="00A2732A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0082" w:rsidRPr="00031DA5" w:rsidRDefault="00AC0082" w:rsidP="00A2732A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31DA5" w:rsidRDefault="00031DA5" w:rsidP="00031DA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казом </w:t>
      </w:r>
      <w:proofErr w:type="gramStart"/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лены</w:t>
      </w:r>
      <w:proofErr w:type="gramEnd"/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AC0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ирсултанова</w:t>
      </w:r>
      <w:proofErr w:type="spellEnd"/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proofErr w:type="gramStart"/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Г</w:t>
      </w:r>
      <w:proofErr w:type="gramEnd"/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C0082" w:rsidRPr="00031DA5" w:rsidRDefault="00AC0082" w:rsidP="00031DA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Дибирова Н.А.</w:t>
      </w: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1118"/>
    <w:multiLevelType w:val="hybridMultilevel"/>
    <w:tmpl w:val="A08ED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1DA5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079D0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E15B6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758A4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75CD5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04A7"/>
    <w:rsid w:val="009E1F4E"/>
    <w:rsid w:val="00A2732A"/>
    <w:rsid w:val="00A34CC3"/>
    <w:rsid w:val="00A50E86"/>
    <w:rsid w:val="00A8499A"/>
    <w:rsid w:val="00A96787"/>
    <w:rsid w:val="00AA0618"/>
    <w:rsid w:val="00AA2252"/>
    <w:rsid w:val="00AC0082"/>
    <w:rsid w:val="00AC77F2"/>
    <w:rsid w:val="00AE53ED"/>
    <w:rsid w:val="00AF5277"/>
    <w:rsid w:val="00AF57E0"/>
    <w:rsid w:val="00B149F3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2525D"/>
    <w:rsid w:val="00D41CDE"/>
    <w:rsid w:val="00D84633"/>
    <w:rsid w:val="00D95280"/>
    <w:rsid w:val="00DA53AA"/>
    <w:rsid w:val="00DD424C"/>
    <w:rsid w:val="00DE14EE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D040B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1181-ED40-4CC3-A84F-1E22085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4</cp:revision>
  <cp:lastPrinted>2020-01-13T10:39:00Z</cp:lastPrinted>
  <dcterms:created xsi:type="dcterms:W3CDTF">2019-07-13T14:00:00Z</dcterms:created>
  <dcterms:modified xsi:type="dcterms:W3CDTF">2020-06-12T10:47:00Z</dcterms:modified>
</cp:coreProperties>
</file>